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088_1_147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21e700b44642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f21e700b44642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